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946639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0F4A98">
        <w:rPr>
          <w:rFonts w:ascii="Arial Narrow" w:hAnsi="Arial Narrow"/>
          <w:sz w:val="22"/>
          <w:szCs w:val="22"/>
        </w:rPr>
        <w:t>2</w:t>
      </w:r>
      <w:r w:rsidR="008E0229">
        <w:rPr>
          <w:rFonts w:ascii="Arial Narrow" w:hAnsi="Arial Narrow"/>
          <w:sz w:val="22"/>
          <w:szCs w:val="22"/>
        </w:rPr>
        <w:t>4</w:t>
      </w:r>
      <w:r w:rsidR="00447DF0">
        <w:rPr>
          <w:rFonts w:ascii="Arial Narrow" w:hAnsi="Arial Narrow"/>
          <w:sz w:val="22"/>
          <w:szCs w:val="22"/>
        </w:rPr>
        <w:t xml:space="preserve"> maj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946639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524E61" w:rsidRPr="00BD391E" w:rsidRDefault="004164D2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3D126B">
        <w:rPr>
          <w:rFonts w:ascii="Arial Narrow" w:hAnsi="Arial Narrow"/>
        </w:rPr>
        <w:t>1</w:t>
      </w:r>
      <w:r w:rsidR="00714F16">
        <w:rPr>
          <w:rFonts w:ascii="Arial Narrow" w:hAnsi="Arial Narrow"/>
        </w:rPr>
        <w:t>5</w:t>
      </w:r>
      <w:r w:rsidR="00C71C18">
        <w:rPr>
          <w:rFonts w:ascii="Arial Narrow" w:hAnsi="Arial Narrow"/>
        </w:rPr>
        <w:t>.</w:t>
      </w:r>
      <w:r w:rsidR="00946639">
        <w:rPr>
          <w:rFonts w:ascii="Arial Narrow" w:hAnsi="Arial Narrow"/>
        </w:rPr>
        <w:t>0</w:t>
      </w:r>
      <w:r w:rsidR="00447DF0">
        <w:rPr>
          <w:rFonts w:ascii="Arial Narrow" w:hAnsi="Arial Narrow"/>
        </w:rPr>
        <w:t>5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946639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714F16">
        <w:rPr>
          <w:rFonts w:ascii="Arial Narrow" w:hAnsi="Arial Narrow"/>
        </w:rPr>
        <w:t>0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714F16">
        <w:rPr>
          <w:rFonts w:ascii="Arial Narrow" w:eastAsia="Calibri" w:hAnsi="Arial Narrow" w:cs="Times New Roman"/>
        </w:rPr>
        <w:t>„</w:t>
      </w:r>
      <w:r w:rsidR="00714F16">
        <w:rPr>
          <w:rFonts w:ascii="Arial Narrow" w:eastAsia="Times New Roman" w:hAnsi="Arial Narrow"/>
          <w:b/>
        </w:rPr>
        <w:t>Zakup wraz z dostawą</w:t>
      </w:r>
      <w:r w:rsidR="00714F16" w:rsidRPr="00927593">
        <w:rPr>
          <w:rFonts w:ascii="Arial Narrow" w:eastAsia="Times New Roman" w:hAnsi="Arial Narrow"/>
          <w:b/>
        </w:rPr>
        <w:t xml:space="preserve"> </w:t>
      </w:r>
      <w:r w:rsidR="00714F16">
        <w:rPr>
          <w:rFonts w:ascii="Arial Narrow" w:eastAsia="Times New Roman" w:hAnsi="Arial Narrow"/>
          <w:b/>
        </w:rPr>
        <w:t>wyposażenia podstawowego, wyposażenia audio-wideo oraz wyposażenia AGD w ramach RZĄDOWEGO PROGRAMU – LABORATORIA PRZYSZŁOŚCI”</w:t>
      </w:r>
    </w:p>
    <w:p w:rsidR="00977396" w:rsidRDefault="00977396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977396" w:rsidRPr="00FF2EA2" w:rsidRDefault="00977396" w:rsidP="00977396">
      <w:pPr>
        <w:spacing w:after="0" w:line="240" w:lineRule="auto"/>
        <w:jc w:val="both"/>
        <w:rPr>
          <w:rFonts w:ascii="Arial Narrow" w:hAnsi="Arial Narrow"/>
          <w:b/>
        </w:rPr>
      </w:pPr>
      <w:r w:rsidRPr="00FF2EA2">
        <w:rPr>
          <w:rFonts w:ascii="Arial Narrow" w:hAnsi="Arial Narrow"/>
          <w:b/>
        </w:rPr>
        <w:t xml:space="preserve">Wybór najkorzystniejszej oferty w zakresie ZADANIA </w:t>
      </w:r>
      <w:r w:rsidR="000F625E" w:rsidRPr="00FF2EA2">
        <w:rPr>
          <w:rFonts w:ascii="Arial Narrow" w:hAnsi="Arial Narrow"/>
          <w:b/>
        </w:rPr>
        <w:t>1</w:t>
      </w:r>
    </w:p>
    <w:p w:rsidR="00447DF0" w:rsidRPr="00FF2EA2" w:rsidRDefault="00447DF0" w:rsidP="00447DF0">
      <w:pPr>
        <w:spacing w:after="0"/>
        <w:jc w:val="both"/>
        <w:rPr>
          <w:rFonts w:ascii="Arial Narrow" w:hAnsi="Arial Narrow"/>
          <w:b/>
        </w:rPr>
      </w:pPr>
      <w:r w:rsidRPr="00FF2EA2">
        <w:rPr>
          <w:rFonts w:ascii="Arial Narrow" w:hAnsi="Arial Narrow"/>
        </w:rPr>
        <w:t xml:space="preserve">- za najkorzystniejszą ofertę uznano </w:t>
      </w:r>
      <w:r w:rsidRPr="00FF2EA2">
        <w:rPr>
          <w:rFonts w:ascii="Arial Narrow" w:hAnsi="Arial Narrow"/>
          <w:b/>
        </w:rPr>
        <w:t>ofertę nr 1</w:t>
      </w:r>
      <w:r w:rsidR="00FF2EA2" w:rsidRPr="00FF2EA2">
        <w:rPr>
          <w:rFonts w:ascii="Arial Narrow" w:hAnsi="Arial Narrow"/>
          <w:b/>
        </w:rPr>
        <w:t>1</w:t>
      </w:r>
      <w:r w:rsidRPr="00FF2EA2">
        <w:rPr>
          <w:rFonts w:ascii="Arial Narrow" w:hAnsi="Arial Narrow"/>
        </w:rPr>
        <w:t xml:space="preserve"> złożoną przez:</w:t>
      </w:r>
    </w:p>
    <w:p w:rsidR="00FF2EA2" w:rsidRPr="00FF2EA2" w:rsidRDefault="00FF2EA2" w:rsidP="00FF2EA2">
      <w:pPr>
        <w:spacing w:after="0" w:line="240" w:lineRule="auto"/>
        <w:jc w:val="center"/>
        <w:rPr>
          <w:rFonts w:ascii="Arial Narrow" w:hAnsi="Arial Narrow" w:cs="Arial"/>
          <w:b/>
          <w:lang w:eastAsia="zh-CN"/>
        </w:rPr>
      </w:pPr>
      <w:r w:rsidRPr="00FF2EA2">
        <w:rPr>
          <w:rFonts w:ascii="Arial Narrow" w:hAnsi="Arial Narrow" w:cs="Arial"/>
          <w:b/>
          <w:lang w:eastAsia="zh-CN"/>
        </w:rPr>
        <w:t>NORDWECO Sp. z o.o., ul. Wieniawskiego 21, 71-130 Szczecin</w:t>
      </w:r>
      <w:r w:rsidRPr="00FF2EA2">
        <w:rPr>
          <w:rFonts w:ascii="Arial Narrow" w:hAnsi="Arial Narrow" w:cs="Cambria"/>
        </w:rPr>
        <w:t xml:space="preserve"> </w:t>
      </w:r>
    </w:p>
    <w:p w:rsidR="00447DF0" w:rsidRPr="00FF2EA2" w:rsidRDefault="00447DF0" w:rsidP="00FF2EA2">
      <w:pPr>
        <w:pStyle w:val="Tekstpodstawowy"/>
        <w:spacing w:after="0"/>
        <w:jc w:val="center"/>
        <w:rPr>
          <w:rFonts w:ascii="Arial Narrow" w:hAnsi="Arial Narrow" w:cs="Cambria"/>
        </w:rPr>
      </w:pPr>
      <w:r w:rsidRPr="00FF2EA2">
        <w:rPr>
          <w:rFonts w:ascii="Arial Narrow" w:hAnsi="Arial Narrow" w:cs="Cambria"/>
        </w:rPr>
        <w:t xml:space="preserve">Cena złożonej oferty: </w:t>
      </w:r>
      <w:r w:rsidR="00FF2EA2" w:rsidRPr="00FF2EA2">
        <w:rPr>
          <w:rFonts w:ascii="Arial Narrow" w:hAnsi="Arial Narrow" w:cs="Cambria"/>
          <w:b/>
        </w:rPr>
        <w:t>3 754,60</w:t>
      </w:r>
      <w:r w:rsidRPr="00FF2EA2">
        <w:rPr>
          <w:rFonts w:ascii="Arial Narrow" w:hAnsi="Arial Narrow" w:cs="Cambria"/>
          <w:b/>
        </w:rPr>
        <w:t xml:space="preserve"> </w:t>
      </w:r>
      <w:r w:rsidR="00FF2EA2" w:rsidRPr="00FF2EA2">
        <w:rPr>
          <w:rFonts w:ascii="Arial Narrow" w:hAnsi="Arial Narrow" w:cs="Cambria"/>
          <w:b/>
        </w:rPr>
        <w:t>zł brutto</w:t>
      </w:r>
    </w:p>
    <w:p w:rsidR="00447DF0" w:rsidRPr="00FF2EA2" w:rsidRDefault="00447DF0" w:rsidP="00447DF0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FF2EA2">
        <w:rPr>
          <w:rFonts w:ascii="Arial Narrow" w:eastAsia="Times New Roman" w:hAnsi="Arial Narrow" w:cs="Cambria"/>
        </w:rPr>
        <w:t>Data wpływu oferty: 1</w:t>
      </w:r>
      <w:r w:rsidR="00FF2EA2" w:rsidRPr="00FF2EA2">
        <w:rPr>
          <w:rFonts w:ascii="Arial Narrow" w:eastAsia="Times New Roman" w:hAnsi="Arial Narrow" w:cs="Cambria"/>
        </w:rPr>
        <w:t>5</w:t>
      </w:r>
      <w:r w:rsidRPr="00FF2EA2">
        <w:rPr>
          <w:rFonts w:ascii="Arial Narrow" w:eastAsia="Times New Roman" w:hAnsi="Arial Narrow" w:cs="Cambria"/>
        </w:rPr>
        <w:t xml:space="preserve"> ma</w:t>
      </w:r>
      <w:r w:rsidR="00FF2EA2" w:rsidRPr="00FF2EA2">
        <w:rPr>
          <w:rFonts w:ascii="Arial Narrow" w:eastAsia="Times New Roman" w:hAnsi="Arial Narrow" w:cs="Cambria"/>
        </w:rPr>
        <w:t>ja 2023 r. o godz. 09:43</w:t>
      </w:r>
    </w:p>
    <w:p w:rsidR="00447DF0" w:rsidRPr="00FF2EA2" w:rsidRDefault="00447DF0" w:rsidP="00977396">
      <w:pPr>
        <w:spacing w:after="0" w:line="240" w:lineRule="auto"/>
        <w:jc w:val="center"/>
        <w:rPr>
          <w:rFonts w:ascii="Arial Narrow" w:hAnsi="Arial Narrow"/>
          <w:b/>
        </w:rPr>
      </w:pPr>
    </w:p>
    <w:p w:rsidR="00F24983" w:rsidRPr="00FF2EA2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FF2EA2">
        <w:rPr>
          <w:rFonts w:ascii="Arial Narrow" w:hAnsi="Arial Narrow"/>
          <w:b/>
        </w:rPr>
        <w:t>Wybó</w:t>
      </w:r>
      <w:r w:rsidR="003D126B" w:rsidRPr="00FF2EA2">
        <w:rPr>
          <w:rFonts w:ascii="Arial Narrow" w:hAnsi="Arial Narrow"/>
          <w:b/>
        </w:rPr>
        <w:t>r najkorzystniejszej oferty w zakresie ZADANIA 2</w:t>
      </w:r>
    </w:p>
    <w:p w:rsidR="00FF2EA2" w:rsidRPr="00FF2EA2" w:rsidRDefault="00FF2EA2" w:rsidP="00FF2EA2">
      <w:pPr>
        <w:spacing w:after="0"/>
        <w:jc w:val="both"/>
        <w:rPr>
          <w:rFonts w:ascii="Arial Narrow" w:hAnsi="Arial Narrow"/>
          <w:b/>
        </w:rPr>
      </w:pPr>
      <w:r w:rsidRPr="00FF2EA2">
        <w:rPr>
          <w:rFonts w:ascii="Arial Narrow" w:hAnsi="Arial Narrow"/>
        </w:rPr>
        <w:t xml:space="preserve">- za najkorzystniejszą ofertę uznano </w:t>
      </w:r>
      <w:r w:rsidRPr="00FF2EA2">
        <w:rPr>
          <w:rFonts w:ascii="Arial Narrow" w:hAnsi="Arial Narrow"/>
          <w:b/>
        </w:rPr>
        <w:t>ofertę nr 10</w:t>
      </w:r>
      <w:r w:rsidRPr="00FF2EA2">
        <w:rPr>
          <w:rFonts w:ascii="Arial Narrow" w:hAnsi="Arial Narrow"/>
        </w:rPr>
        <w:t xml:space="preserve"> złożoną przez:</w:t>
      </w:r>
    </w:p>
    <w:p w:rsidR="00FF2EA2" w:rsidRPr="00FF2EA2" w:rsidRDefault="00FF2EA2" w:rsidP="00FF2EA2">
      <w:pPr>
        <w:spacing w:after="0" w:line="240" w:lineRule="auto"/>
        <w:jc w:val="center"/>
        <w:rPr>
          <w:rFonts w:ascii="Arial Narrow" w:hAnsi="Arial Narrow"/>
          <w:b/>
        </w:rPr>
      </w:pPr>
      <w:r w:rsidRPr="00FF2EA2">
        <w:rPr>
          <w:rFonts w:ascii="Arial Narrow" w:hAnsi="Arial Narrow"/>
          <w:b/>
        </w:rPr>
        <w:t xml:space="preserve">PRZEDSIEBIORSTWO HANDLOWO USŁUGOWE EL HYDRO S.C., </w:t>
      </w:r>
    </w:p>
    <w:p w:rsidR="00FF2EA2" w:rsidRPr="00FF2EA2" w:rsidRDefault="00FF2EA2" w:rsidP="00FF2EA2">
      <w:pPr>
        <w:pStyle w:val="Tekstpodstawowy"/>
        <w:spacing w:after="0"/>
        <w:jc w:val="center"/>
        <w:rPr>
          <w:rFonts w:ascii="Arial Narrow" w:hAnsi="Arial Narrow" w:cs="Cambria"/>
        </w:rPr>
      </w:pPr>
      <w:r w:rsidRPr="00FF2EA2">
        <w:rPr>
          <w:rFonts w:ascii="Arial Narrow" w:hAnsi="Arial Narrow"/>
          <w:b/>
        </w:rPr>
        <w:t>Suchowola 6, 26-020 Chmielnik</w:t>
      </w:r>
      <w:r w:rsidRPr="00FF2EA2">
        <w:rPr>
          <w:rFonts w:ascii="Arial Narrow" w:hAnsi="Arial Narrow" w:cs="Cambria"/>
        </w:rPr>
        <w:t xml:space="preserve"> </w:t>
      </w:r>
    </w:p>
    <w:p w:rsidR="00FF2EA2" w:rsidRPr="00FF2EA2" w:rsidRDefault="00FF2EA2" w:rsidP="00FF2EA2">
      <w:pPr>
        <w:pStyle w:val="Tekstpodstawowy"/>
        <w:spacing w:after="0"/>
        <w:jc w:val="center"/>
        <w:rPr>
          <w:rFonts w:ascii="Arial Narrow" w:hAnsi="Arial Narrow" w:cs="Cambria"/>
        </w:rPr>
      </w:pPr>
      <w:r w:rsidRPr="00FF2EA2">
        <w:rPr>
          <w:rFonts w:ascii="Arial Narrow" w:hAnsi="Arial Narrow" w:cs="Cambria"/>
        </w:rPr>
        <w:t xml:space="preserve">Cena złożonej oferty: </w:t>
      </w:r>
      <w:r w:rsidRPr="00FF2EA2">
        <w:rPr>
          <w:rFonts w:ascii="Arial Narrow" w:hAnsi="Arial Narrow" w:cs="Cambria"/>
          <w:b/>
        </w:rPr>
        <w:t>7 654,00 zł brutto</w:t>
      </w:r>
    </w:p>
    <w:p w:rsidR="00FF2EA2" w:rsidRPr="00FF2EA2" w:rsidRDefault="00FF2EA2" w:rsidP="00FF2EA2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FF2EA2">
        <w:rPr>
          <w:rFonts w:ascii="Arial Narrow" w:eastAsia="Times New Roman" w:hAnsi="Arial Narrow" w:cs="Cambria"/>
        </w:rPr>
        <w:t>Data wpływu oferty: 15 maja 2023 r. o godz. 09:30</w:t>
      </w:r>
    </w:p>
    <w:p w:rsidR="00BD391E" w:rsidRPr="00FF2EA2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714F16" w:rsidRPr="00FF2EA2" w:rsidRDefault="00714F16" w:rsidP="00714F16">
      <w:pPr>
        <w:spacing w:after="0" w:line="240" w:lineRule="auto"/>
        <w:jc w:val="both"/>
        <w:rPr>
          <w:rFonts w:ascii="Arial Narrow" w:hAnsi="Arial Narrow"/>
          <w:b/>
        </w:rPr>
      </w:pPr>
      <w:r w:rsidRPr="00FF2EA2">
        <w:rPr>
          <w:rFonts w:ascii="Arial Narrow" w:hAnsi="Arial Narrow"/>
          <w:b/>
        </w:rPr>
        <w:t xml:space="preserve">Wybór najkorzystniejszej oferty w zakresie ZADANIA </w:t>
      </w:r>
      <w:r w:rsidR="00FF2EA2" w:rsidRPr="00FF2EA2">
        <w:rPr>
          <w:rFonts w:ascii="Arial Narrow" w:hAnsi="Arial Narrow"/>
          <w:b/>
        </w:rPr>
        <w:t>3</w:t>
      </w:r>
    </w:p>
    <w:p w:rsidR="00714F16" w:rsidRPr="00FF2EA2" w:rsidRDefault="00714F16" w:rsidP="00714F16">
      <w:pPr>
        <w:spacing w:after="0"/>
        <w:jc w:val="both"/>
        <w:rPr>
          <w:rFonts w:ascii="Arial Narrow" w:hAnsi="Arial Narrow"/>
          <w:b/>
        </w:rPr>
      </w:pPr>
      <w:r w:rsidRPr="00FF2EA2">
        <w:rPr>
          <w:rFonts w:ascii="Arial Narrow" w:hAnsi="Arial Narrow"/>
        </w:rPr>
        <w:t xml:space="preserve">- za najkorzystniejszą ofertę uznano </w:t>
      </w:r>
      <w:r w:rsidRPr="00FF2EA2">
        <w:rPr>
          <w:rFonts w:ascii="Arial Narrow" w:hAnsi="Arial Narrow"/>
          <w:b/>
        </w:rPr>
        <w:t xml:space="preserve">ofertę nr </w:t>
      </w:r>
      <w:r w:rsidR="00FF2EA2" w:rsidRPr="00FF2EA2">
        <w:rPr>
          <w:rFonts w:ascii="Arial Narrow" w:hAnsi="Arial Narrow"/>
          <w:b/>
        </w:rPr>
        <w:t>5</w:t>
      </w:r>
      <w:r w:rsidRPr="00FF2EA2">
        <w:rPr>
          <w:rFonts w:ascii="Arial Narrow" w:hAnsi="Arial Narrow"/>
        </w:rPr>
        <w:t xml:space="preserve"> złożoną przez:</w:t>
      </w:r>
    </w:p>
    <w:p w:rsidR="00FF2EA2" w:rsidRPr="00FF2EA2" w:rsidRDefault="00FF2EA2" w:rsidP="00FF2EA2">
      <w:pPr>
        <w:spacing w:after="0" w:line="240" w:lineRule="auto"/>
        <w:jc w:val="center"/>
        <w:rPr>
          <w:rFonts w:ascii="Arial Narrow" w:hAnsi="Arial Narrow" w:cs="Arial"/>
          <w:b/>
          <w:lang w:eastAsia="zh-CN"/>
        </w:rPr>
      </w:pPr>
      <w:r w:rsidRPr="00FF2EA2">
        <w:rPr>
          <w:rFonts w:ascii="Arial Narrow" w:hAnsi="Arial Narrow" w:cs="Arial"/>
          <w:b/>
          <w:lang w:eastAsia="zh-CN"/>
        </w:rPr>
        <w:t xml:space="preserve">New Life Property Sp. z o.o., </w:t>
      </w:r>
    </w:p>
    <w:p w:rsidR="00FF2EA2" w:rsidRPr="00FF2EA2" w:rsidRDefault="00FF2EA2" w:rsidP="00FF2EA2">
      <w:pPr>
        <w:spacing w:after="0" w:line="240" w:lineRule="auto"/>
        <w:jc w:val="center"/>
        <w:rPr>
          <w:rFonts w:ascii="Arial Narrow" w:hAnsi="Arial Narrow" w:cs="Cambria"/>
        </w:rPr>
      </w:pPr>
      <w:r w:rsidRPr="00FF2EA2">
        <w:rPr>
          <w:rFonts w:ascii="Arial Narrow" w:hAnsi="Arial Narrow" w:cs="Arial"/>
          <w:b/>
          <w:lang w:eastAsia="zh-CN"/>
        </w:rPr>
        <w:t>Nowogrodzka 64/43, 02-014 Warszawa</w:t>
      </w:r>
      <w:r w:rsidRPr="00FF2EA2">
        <w:rPr>
          <w:rFonts w:ascii="Arial Narrow" w:hAnsi="Arial Narrow" w:cs="Cambria"/>
        </w:rPr>
        <w:t xml:space="preserve"> </w:t>
      </w:r>
    </w:p>
    <w:p w:rsidR="00714F16" w:rsidRPr="00FF2EA2" w:rsidRDefault="00714F16" w:rsidP="00FF2EA2">
      <w:pPr>
        <w:spacing w:after="0" w:line="240" w:lineRule="auto"/>
        <w:jc w:val="center"/>
        <w:rPr>
          <w:rFonts w:ascii="Arial Narrow" w:hAnsi="Arial Narrow" w:cs="Arial"/>
          <w:b/>
          <w:lang w:eastAsia="zh-CN"/>
        </w:rPr>
      </w:pPr>
      <w:r w:rsidRPr="00FF2EA2">
        <w:rPr>
          <w:rFonts w:ascii="Arial Narrow" w:hAnsi="Arial Narrow" w:cs="Cambria"/>
        </w:rPr>
        <w:t xml:space="preserve">Cena złożonej oferty: </w:t>
      </w:r>
      <w:r w:rsidR="00FF2EA2" w:rsidRPr="00FF2EA2">
        <w:rPr>
          <w:rFonts w:ascii="Arial Narrow" w:hAnsi="Arial Narrow" w:cs="Cambria"/>
        </w:rPr>
        <w:t>14 070,00 zł brutto</w:t>
      </w:r>
      <w:r w:rsidRPr="00FF2EA2">
        <w:rPr>
          <w:rFonts w:ascii="Arial Narrow" w:hAnsi="Arial Narrow" w:cs="Cambria"/>
        </w:rPr>
        <w:t xml:space="preserve"> </w:t>
      </w:r>
    </w:p>
    <w:p w:rsidR="00714F16" w:rsidRPr="00FF2EA2" w:rsidRDefault="00714F16" w:rsidP="00714F16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FF2EA2">
        <w:rPr>
          <w:rFonts w:ascii="Arial Narrow" w:eastAsia="Times New Roman" w:hAnsi="Arial Narrow" w:cs="Cambria"/>
        </w:rPr>
        <w:t>Data wpływu oferty: 12 ma</w:t>
      </w:r>
      <w:r w:rsidR="00FF2EA2" w:rsidRPr="00FF2EA2">
        <w:rPr>
          <w:rFonts w:ascii="Arial Narrow" w:eastAsia="Times New Roman" w:hAnsi="Arial Narrow" w:cs="Cambria"/>
        </w:rPr>
        <w:t>ja</w:t>
      </w:r>
      <w:r w:rsidRPr="00FF2EA2">
        <w:rPr>
          <w:rFonts w:ascii="Arial Narrow" w:eastAsia="Times New Roman" w:hAnsi="Arial Narrow" w:cs="Cambria"/>
        </w:rPr>
        <w:t xml:space="preserve"> 2023 r. o godz. 13:2</w:t>
      </w:r>
      <w:r w:rsidR="00FF2EA2" w:rsidRPr="00FF2EA2">
        <w:rPr>
          <w:rFonts w:ascii="Arial Narrow" w:eastAsia="Times New Roman" w:hAnsi="Arial Narrow" w:cs="Cambria"/>
        </w:rPr>
        <w:t>3</w:t>
      </w:r>
    </w:p>
    <w:p w:rsidR="00714F16" w:rsidRDefault="00714F16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977396" w:rsidRPr="00F92C95" w:rsidTr="00977396">
        <w:trPr>
          <w:cantSplit/>
          <w:trHeight w:val="398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77396" w:rsidRPr="00F92C95" w:rsidRDefault="00977396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1</w:t>
            </w:r>
            <w:r w:rsidR="00714F16">
              <w:rPr>
                <w:rFonts w:ascii="Arial Narrow" w:hAnsi="Arial Narrow" w:cs="Arial"/>
                <w:b/>
                <w:lang w:eastAsia="zh-CN"/>
              </w:rPr>
              <w:t xml:space="preserve"> - WYPOSAŻENIE PODSTAWOWE</w:t>
            </w:r>
          </w:p>
        </w:tc>
      </w:tr>
      <w:tr w:rsidR="00447DF0" w:rsidRPr="00F92C95" w:rsidTr="00447DF0">
        <w:trPr>
          <w:cantSplit/>
          <w:trHeight w:val="56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F0" w:rsidRPr="00F92C95" w:rsidRDefault="00447DF0" w:rsidP="00714F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 w:rsidR="00714F16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714F16" w:rsidRDefault="00714F16" w:rsidP="00714F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14F16">
              <w:rPr>
                <w:rFonts w:ascii="Arial Narrow" w:hAnsi="Arial Narrow" w:cs="Arial"/>
                <w:b/>
                <w:lang w:eastAsia="zh-CN"/>
              </w:rPr>
              <w:t xml:space="preserve">GRUPA MAC S.A. ul. Witosa 76, </w:t>
            </w:r>
          </w:p>
          <w:p w:rsidR="00447DF0" w:rsidRPr="00F92C95" w:rsidRDefault="00714F16" w:rsidP="00714F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14F16">
              <w:rPr>
                <w:rFonts w:ascii="Arial Narrow" w:hAnsi="Arial Narrow" w:cs="Arial"/>
                <w:b/>
                <w:lang w:eastAsia="zh-CN"/>
              </w:rPr>
              <w:t>25-561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F0" w:rsidRPr="00F92C95" w:rsidRDefault="00190513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/>
              </w:rPr>
              <w:t>57,41</w:t>
            </w:r>
            <w:r w:rsidR="00447DF0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F0" w:rsidRPr="00F92C95" w:rsidRDefault="00190513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/>
              </w:rPr>
              <w:t>57,41 pkt.</w:t>
            </w:r>
          </w:p>
        </w:tc>
      </w:tr>
      <w:tr w:rsidR="00714F16" w:rsidRPr="00F92C95" w:rsidTr="00447DF0">
        <w:trPr>
          <w:cantSplit/>
          <w:trHeight w:val="56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16" w:rsidRPr="0067279C" w:rsidRDefault="00D375E3" w:rsidP="0049787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E3" w:rsidRDefault="00D375E3" w:rsidP="00D375E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 xml:space="preserve">New Life Property Sp. z o.o., </w:t>
            </w:r>
          </w:p>
          <w:p w:rsidR="00D375E3" w:rsidRPr="00D375E3" w:rsidRDefault="00D375E3" w:rsidP="00D375E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 xml:space="preserve">Nowogrodzka 64/43, </w:t>
            </w:r>
          </w:p>
          <w:p w:rsidR="00714F16" w:rsidRDefault="00D375E3" w:rsidP="00D375E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>02-014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Default="00190513" w:rsidP="004978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,36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Default="00190513" w:rsidP="004978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,36 pkt.</w:t>
            </w:r>
          </w:p>
        </w:tc>
      </w:tr>
      <w:tr w:rsidR="00714F16" w:rsidRPr="00F92C95" w:rsidTr="00447DF0">
        <w:trPr>
          <w:cantSplit/>
          <w:trHeight w:val="56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16" w:rsidRPr="0067279C" w:rsidRDefault="00D375E3" w:rsidP="0049787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E3" w:rsidRPr="00D375E3" w:rsidRDefault="00D375E3" w:rsidP="00D375E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 xml:space="preserve">SALTAR GROUP Sp. z o.o., </w:t>
            </w:r>
          </w:p>
          <w:p w:rsidR="00714F16" w:rsidRDefault="00D375E3" w:rsidP="00D375E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>ul. Barwinek 5/26, 25-150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Default="00190513" w:rsidP="004978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,38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Default="00190513" w:rsidP="004978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,38 pkt.</w:t>
            </w:r>
          </w:p>
        </w:tc>
      </w:tr>
      <w:tr w:rsidR="00190513" w:rsidRPr="00F92C95" w:rsidTr="00190513">
        <w:trPr>
          <w:cantSplit/>
          <w:trHeight w:val="56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13" w:rsidRPr="0067279C" w:rsidRDefault="00190513" w:rsidP="0049787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3" w:rsidRPr="00D375E3" w:rsidRDefault="00190513" w:rsidP="00D375E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 xml:space="preserve">MOJE BAMBINO Sp. z o.o., </w:t>
            </w:r>
          </w:p>
          <w:p w:rsidR="00190513" w:rsidRDefault="00190513" w:rsidP="00D375E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>ul. Graniczna 46, 93-428 Łódź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3" w:rsidRDefault="00783AFE" w:rsidP="00783A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mawiający nie przyznał punktów z powodu odrzucenia oferty </w:t>
            </w:r>
          </w:p>
        </w:tc>
      </w:tr>
      <w:tr w:rsidR="00714F16" w:rsidRPr="00F92C95" w:rsidTr="00447DF0">
        <w:trPr>
          <w:cantSplit/>
          <w:trHeight w:val="56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16" w:rsidRPr="0067279C" w:rsidRDefault="00D375E3" w:rsidP="0049787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E3" w:rsidRPr="00D375E3" w:rsidRDefault="00D375E3" w:rsidP="00D375E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>PHU BMS Sp. J., Z.</w:t>
            </w:r>
            <w:r w:rsidR="00056887">
              <w:rPr>
                <w:rFonts w:ascii="Arial Narrow" w:hAnsi="Arial Narrow" w:cs="Arial"/>
                <w:b/>
                <w:lang w:eastAsia="zh-CN"/>
              </w:rPr>
              <w:t xml:space="preserve"> </w:t>
            </w:r>
            <w:r w:rsidRPr="00D375E3">
              <w:rPr>
                <w:rFonts w:ascii="Arial Narrow" w:hAnsi="Arial Narrow" w:cs="Arial"/>
                <w:b/>
                <w:lang w:eastAsia="zh-CN"/>
              </w:rPr>
              <w:t xml:space="preserve">Bielecki, </w:t>
            </w:r>
          </w:p>
          <w:p w:rsidR="00714F16" w:rsidRDefault="00D375E3" w:rsidP="00D375E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>ul. Staszica 22, 82-500 Kwidzy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Default="00190513" w:rsidP="0019051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25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Default="00190513" w:rsidP="004978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25 pkt.</w:t>
            </w:r>
          </w:p>
        </w:tc>
      </w:tr>
      <w:tr w:rsidR="00714F16" w:rsidRPr="00F92C95" w:rsidTr="00447DF0">
        <w:trPr>
          <w:cantSplit/>
          <w:trHeight w:val="56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16" w:rsidRPr="0067279C" w:rsidRDefault="00D375E3" w:rsidP="0049787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7279C">
              <w:rPr>
                <w:rFonts w:ascii="Arial Narrow" w:hAnsi="Arial Narrow"/>
                <w:i/>
              </w:rPr>
              <w:lastRenderedPageBreak/>
              <w:t xml:space="preserve">OFERTA </w:t>
            </w:r>
            <w:r>
              <w:rPr>
                <w:rFonts w:ascii="Arial Narrow" w:hAnsi="Arial Narrow"/>
                <w:i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E3" w:rsidRPr="00D375E3" w:rsidRDefault="00056887" w:rsidP="00D375E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X3D Sp. z o.o., Zau</w:t>
            </w:r>
            <w:r w:rsidR="00D375E3" w:rsidRPr="00D375E3">
              <w:rPr>
                <w:rFonts w:ascii="Arial Narrow" w:hAnsi="Arial Narrow" w:cs="Arial"/>
                <w:b/>
                <w:lang w:eastAsia="zh-CN"/>
              </w:rPr>
              <w:t xml:space="preserve">łek </w:t>
            </w:r>
            <w:proofErr w:type="spellStart"/>
            <w:r w:rsidR="00D375E3" w:rsidRPr="00D375E3">
              <w:rPr>
                <w:rFonts w:ascii="Arial Narrow" w:hAnsi="Arial Narrow" w:cs="Arial"/>
                <w:b/>
                <w:lang w:eastAsia="zh-CN"/>
              </w:rPr>
              <w:t>Drozdowy</w:t>
            </w:r>
            <w:proofErr w:type="spellEnd"/>
            <w:r w:rsidR="00D375E3" w:rsidRPr="00D375E3">
              <w:rPr>
                <w:rFonts w:ascii="Arial Narrow" w:hAnsi="Arial Narrow" w:cs="Arial"/>
                <w:b/>
                <w:lang w:eastAsia="zh-CN"/>
              </w:rPr>
              <w:t xml:space="preserve"> 2, </w:t>
            </w:r>
          </w:p>
          <w:p w:rsidR="00714F16" w:rsidRDefault="00D375E3" w:rsidP="00D375E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>77-100 By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Default="00190513" w:rsidP="0019051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,21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Default="00190513" w:rsidP="004978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,21 pkt.</w:t>
            </w:r>
          </w:p>
        </w:tc>
      </w:tr>
      <w:tr w:rsidR="00714F16" w:rsidRPr="00F92C95" w:rsidTr="00447DF0">
        <w:trPr>
          <w:cantSplit/>
          <w:trHeight w:val="56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16" w:rsidRPr="0067279C" w:rsidRDefault="0021503F" w:rsidP="0049787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F" w:rsidRPr="0021503F" w:rsidRDefault="0021503F" w:rsidP="0021503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21503F">
              <w:rPr>
                <w:rFonts w:ascii="Arial Narrow" w:hAnsi="Arial Narrow" w:cs="Arial"/>
                <w:b/>
                <w:lang w:eastAsia="zh-CN"/>
              </w:rPr>
              <w:t xml:space="preserve">PRZEDSIEBIORSTWO HANDLOWO USŁUGOWE EL HYDRO S.C., </w:t>
            </w:r>
          </w:p>
          <w:p w:rsidR="00714F16" w:rsidRDefault="0021503F" w:rsidP="0021503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21503F">
              <w:rPr>
                <w:rFonts w:ascii="Arial Narrow" w:hAnsi="Arial Narrow" w:cs="Arial"/>
                <w:b/>
                <w:lang w:eastAsia="zh-CN"/>
              </w:rPr>
              <w:t>Suchowola 6, 26-020 Chmiel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Default="00190513" w:rsidP="0019051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,02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Default="00190513" w:rsidP="004978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,02 pkt.</w:t>
            </w:r>
          </w:p>
        </w:tc>
      </w:tr>
      <w:tr w:rsidR="00714F16" w:rsidRPr="00F92C95" w:rsidTr="00447DF0">
        <w:trPr>
          <w:cantSplit/>
          <w:trHeight w:val="56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16" w:rsidRPr="0067279C" w:rsidRDefault="0021503F" w:rsidP="0049787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F" w:rsidRPr="0021503F" w:rsidRDefault="0021503F" w:rsidP="0021503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21503F">
              <w:rPr>
                <w:rFonts w:ascii="Arial Narrow" w:hAnsi="Arial Narrow" w:cs="Arial"/>
                <w:b/>
                <w:lang w:eastAsia="zh-CN"/>
              </w:rPr>
              <w:t xml:space="preserve">NORDWECO Sp. z o.o., </w:t>
            </w:r>
          </w:p>
          <w:p w:rsidR="0021503F" w:rsidRPr="0021503F" w:rsidRDefault="0021503F" w:rsidP="0021503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21503F">
              <w:rPr>
                <w:rFonts w:ascii="Arial Narrow" w:hAnsi="Arial Narrow" w:cs="Arial"/>
                <w:b/>
                <w:lang w:eastAsia="zh-CN"/>
              </w:rPr>
              <w:t xml:space="preserve">ul. Wieniawskiego 21, </w:t>
            </w:r>
          </w:p>
          <w:p w:rsidR="00714F16" w:rsidRDefault="0021503F" w:rsidP="0021503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21503F">
              <w:rPr>
                <w:rFonts w:ascii="Arial Narrow" w:hAnsi="Arial Narrow" w:cs="Arial"/>
                <w:b/>
                <w:lang w:eastAsia="zh-CN"/>
              </w:rPr>
              <w:t>71-130 Szczec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Default="00190513" w:rsidP="004978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Default="00190513" w:rsidP="004978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977396" w:rsidRPr="00F92C95" w:rsidTr="0097739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77396" w:rsidRDefault="00977396" w:rsidP="0097739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2</w:t>
            </w:r>
            <w:r w:rsidR="00714F16">
              <w:rPr>
                <w:rFonts w:ascii="Arial Narrow" w:hAnsi="Arial Narrow" w:cs="Arial"/>
                <w:b/>
                <w:lang w:eastAsia="zh-CN"/>
              </w:rPr>
              <w:t xml:space="preserve"> - SPRZĘT AUDIO-WIDEO</w:t>
            </w:r>
          </w:p>
        </w:tc>
      </w:tr>
      <w:tr w:rsidR="00714F16" w:rsidRPr="00F92C95" w:rsidTr="00714F1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714F16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7279C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714F16" w:rsidRDefault="00714F16" w:rsidP="00714F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14F16">
              <w:rPr>
                <w:rFonts w:ascii="Arial Narrow" w:hAnsi="Arial Narrow"/>
                <w:b/>
              </w:rPr>
              <w:t xml:space="preserve">BIURO INŻYNIERYJNE MARTEX Marcin Puźniak, Gorzeszów 19, </w:t>
            </w:r>
          </w:p>
          <w:p w:rsidR="00714F16" w:rsidRPr="00ED00CF" w:rsidRDefault="00714F16" w:rsidP="00714F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14F16">
              <w:rPr>
                <w:rFonts w:ascii="Arial Narrow" w:hAnsi="Arial Narrow"/>
                <w:b/>
              </w:rPr>
              <w:t>58-405 Krzesz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190513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98,51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190513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98,51 pkt.</w:t>
            </w:r>
          </w:p>
        </w:tc>
      </w:tr>
      <w:tr w:rsidR="00190513" w:rsidRPr="00F92C95" w:rsidTr="00714F1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3" w:rsidRPr="0067279C" w:rsidRDefault="00190513" w:rsidP="00190513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3" w:rsidRDefault="00190513" w:rsidP="001905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 xml:space="preserve">New Life Property Sp. z o.o., </w:t>
            </w:r>
          </w:p>
          <w:p w:rsidR="00190513" w:rsidRPr="00D375E3" w:rsidRDefault="00190513" w:rsidP="001905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 xml:space="preserve">Nowogrodzka 64/43, </w:t>
            </w:r>
          </w:p>
          <w:p w:rsidR="00190513" w:rsidRPr="00714F16" w:rsidRDefault="00190513" w:rsidP="0019051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>02-014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3" w:rsidRDefault="00190513" w:rsidP="0019051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,02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3" w:rsidRDefault="00190513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,02 pkt.</w:t>
            </w:r>
          </w:p>
        </w:tc>
      </w:tr>
      <w:tr w:rsidR="00D375E3" w:rsidRPr="00F92C95" w:rsidTr="00714F1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E3" w:rsidRPr="0067279C" w:rsidRDefault="00D375E3" w:rsidP="00C33E1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E3" w:rsidRPr="00D375E3" w:rsidRDefault="00D375E3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/>
                <w:b/>
              </w:rPr>
              <w:t xml:space="preserve">SALTAR GROUP Sp. z o.o., </w:t>
            </w:r>
          </w:p>
          <w:p w:rsidR="00D375E3" w:rsidRPr="00714F16" w:rsidRDefault="00D375E3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/>
                <w:b/>
              </w:rPr>
              <w:t>ul. Barwinek 5/26, 25-150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E3" w:rsidRPr="00ED00CF" w:rsidRDefault="00826692" w:rsidP="0082669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84,71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E3" w:rsidRPr="00ED00CF" w:rsidRDefault="00826692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84,71 pkt.</w:t>
            </w:r>
          </w:p>
        </w:tc>
      </w:tr>
      <w:tr w:rsidR="00826692" w:rsidRPr="00F92C95" w:rsidTr="00826692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2" w:rsidRPr="00ED00CF" w:rsidRDefault="00826692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2" w:rsidRPr="00D375E3" w:rsidRDefault="00826692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/>
                <w:b/>
              </w:rPr>
              <w:t xml:space="preserve">MOJE BAMBINO Sp. z o.o., </w:t>
            </w:r>
          </w:p>
          <w:p w:rsidR="00826692" w:rsidRPr="00ED00CF" w:rsidRDefault="00826692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/>
                <w:b/>
              </w:rPr>
              <w:t>ul. Graniczna 46, 93-428 Łódź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2" w:rsidRPr="00ED00CF" w:rsidRDefault="00783AFE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Zamawiający nie przyznał punktów z powodu odrzucenia oferty</w:t>
            </w:r>
          </w:p>
        </w:tc>
      </w:tr>
      <w:tr w:rsidR="00714F16" w:rsidRPr="00F92C95" w:rsidTr="00714F1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D375E3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E3" w:rsidRPr="00D375E3" w:rsidRDefault="00D375E3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/>
                <w:b/>
              </w:rPr>
              <w:t>PHU BMS Sp. J., Z.</w:t>
            </w:r>
            <w:r w:rsidR="00056887">
              <w:rPr>
                <w:rFonts w:ascii="Arial Narrow" w:hAnsi="Arial Narrow"/>
                <w:b/>
              </w:rPr>
              <w:t xml:space="preserve"> </w:t>
            </w:r>
            <w:r w:rsidRPr="00D375E3">
              <w:rPr>
                <w:rFonts w:ascii="Arial Narrow" w:hAnsi="Arial Narrow"/>
                <w:b/>
              </w:rPr>
              <w:t xml:space="preserve">Bielecki, </w:t>
            </w:r>
          </w:p>
          <w:p w:rsidR="00714F16" w:rsidRPr="00ED00CF" w:rsidRDefault="00D375E3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/>
                <w:b/>
              </w:rPr>
              <w:t>ul. Staszica 22, 82-500 Kwidzy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826692" w:rsidP="0082669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91,02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826692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91,02 pkt.</w:t>
            </w:r>
          </w:p>
        </w:tc>
      </w:tr>
      <w:tr w:rsidR="00714F16" w:rsidRPr="00F92C95" w:rsidTr="00714F1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D375E3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E3" w:rsidRPr="00D375E3" w:rsidRDefault="00826692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3D Sp. z o.o., Zau</w:t>
            </w:r>
            <w:r w:rsidR="00D375E3" w:rsidRPr="00D375E3">
              <w:rPr>
                <w:rFonts w:ascii="Arial Narrow" w:hAnsi="Arial Narrow"/>
                <w:b/>
              </w:rPr>
              <w:t xml:space="preserve">łek </w:t>
            </w:r>
            <w:proofErr w:type="spellStart"/>
            <w:r w:rsidR="00D375E3" w:rsidRPr="00D375E3">
              <w:rPr>
                <w:rFonts w:ascii="Arial Narrow" w:hAnsi="Arial Narrow"/>
                <w:b/>
              </w:rPr>
              <w:t>Drozdowy</w:t>
            </w:r>
            <w:proofErr w:type="spellEnd"/>
            <w:r w:rsidR="00D375E3" w:rsidRPr="00D375E3">
              <w:rPr>
                <w:rFonts w:ascii="Arial Narrow" w:hAnsi="Arial Narrow"/>
                <w:b/>
              </w:rPr>
              <w:t xml:space="preserve"> 2, </w:t>
            </w:r>
          </w:p>
          <w:p w:rsidR="00714F16" w:rsidRPr="00ED00CF" w:rsidRDefault="00D375E3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/>
                <w:b/>
              </w:rPr>
              <w:t>77-100 By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826692" w:rsidP="0082669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87,95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826692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87,95 pkt.</w:t>
            </w:r>
          </w:p>
        </w:tc>
      </w:tr>
      <w:tr w:rsidR="00714F16" w:rsidRPr="00F92C95" w:rsidTr="00714F1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21503F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F" w:rsidRPr="0021503F" w:rsidRDefault="0021503F" w:rsidP="0021503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1503F">
              <w:rPr>
                <w:rFonts w:ascii="Arial Narrow" w:hAnsi="Arial Narrow"/>
                <w:b/>
              </w:rPr>
              <w:t xml:space="preserve">PRZEDSIEBIORSTWO HANDLOWO USŁUGOWE EL HYDRO S.C., </w:t>
            </w:r>
          </w:p>
          <w:p w:rsidR="00714F16" w:rsidRPr="00ED00CF" w:rsidRDefault="0021503F" w:rsidP="0021503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1503F">
              <w:rPr>
                <w:rFonts w:ascii="Arial Narrow" w:hAnsi="Arial Narrow"/>
                <w:b/>
              </w:rPr>
              <w:t>Suchowola 6, 26-020 Chmiel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826692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826692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714F16" w:rsidRPr="00F92C95" w:rsidTr="00714F1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14F16" w:rsidRPr="00ED00CF" w:rsidRDefault="00714F16" w:rsidP="00714F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3 - WYPOSAŻENIE PRACOWNI GASTRONOMICZNEJ</w:t>
            </w:r>
          </w:p>
        </w:tc>
      </w:tr>
      <w:tr w:rsidR="00714F16" w:rsidRPr="00F92C95" w:rsidTr="00714F1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714F16" w:rsidP="00714F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E3" w:rsidRDefault="00714F16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14F16">
              <w:rPr>
                <w:rFonts w:ascii="Arial Narrow" w:hAnsi="Arial Narrow"/>
                <w:b/>
              </w:rPr>
              <w:t>SWISSPOL Lid Sp. z o</w:t>
            </w:r>
            <w:r w:rsidR="00D375E3">
              <w:rPr>
                <w:rFonts w:ascii="Arial Narrow" w:hAnsi="Arial Narrow"/>
                <w:b/>
              </w:rPr>
              <w:t xml:space="preserve">.o., ul. Wilcza 27,  </w:t>
            </w:r>
          </w:p>
          <w:p w:rsidR="00714F16" w:rsidRPr="00ED00CF" w:rsidRDefault="00D375E3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-429 Wrocł</w:t>
            </w:r>
            <w:r w:rsidR="00714F16" w:rsidRPr="00714F16">
              <w:rPr>
                <w:rFonts w:ascii="Arial Narrow" w:hAnsi="Arial Narrow"/>
                <w:b/>
              </w:rPr>
              <w:t>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826692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94,77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826692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94,77 pkt.</w:t>
            </w:r>
          </w:p>
        </w:tc>
      </w:tr>
      <w:tr w:rsidR="00714F16" w:rsidRPr="00F92C95" w:rsidTr="00714F1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D375E3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E3" w:rsidRPr="00D375E3" w:rsidRDefault="00D375E3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/>
                <w:b/>
              </w:rPr>
              <w:t xml:space="preserve">Strefa Kreatywności Justyna FUS </w:t>
            </w:r>
          </w:p>
          <w:p w:rsidR="00714F16" w:rsidRPr="00ED00CF" w:rsidRDefault="00302AE1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l. Raki 247, 37-110 Ż</w:t>
            </w:r>
            <w:r w:rsidR="00D375E3" w:rsidRPr="00D375E3">
              <w:rPr>
                <w:rFonts w:ascii="Arial Narrow" w:hAnsi="Arial Narrow"/>
                <w:b/>
              </w:rPr>
              <w:t>oły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826692" w:rsidP="0082669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78,39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826692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78,39 pkt.</w:t>
            </w:r>
          </w:p>
        </w:tc>
      </w:tr>
      <w:tr w:rsidR="00826692" w:rsidRPr="00F92C95" w:rsidTr="00714F1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2" w:rsidRPr="0067279C" w:rsidRDefault="00056887" w:rsidP="0005688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1" w:rsidRDefault="00302AE1" w:rsidP="00302AE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 xml:space="preserve">New Life Property Sp. z o.o., </w:t>
            </w:r>
          </w:p>
          <w:p w:rsidR="00302AE1" w:rsidRPr="00D375E3" w:rsidRDefault="00302AE1" w:rsidP="00302AE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 xml:space="preserve">Nowogrodzka 64/43, </w:t>
            </w:r>
          </w:p>
          <w:p w:rsidR="00826692" w:rsidRPr="00D375E3" w:rsidRDefault="00302AE1" w:rsidP="00302AE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 w:cs="Arial"/>
                <w:b/>
                <w:lang w:eastAsia="zh-CN"/>
              </w:rPr>
              <w:t>02-014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2" w:rsidRPr="00ED00CF" w:rsidRDefault="00056887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2" w:rsidRPr="00ED00CF" w:rsidRDefault="00056887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714F16" w:rsidRPr="00F92C95" w:rsidTr="00714F1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D375E3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E3" w:rsidRPr="00D375E3" w:rsidRDefault="00D375E3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/>
                <w:b/>
              </w:rPr>
              <w:t xml:space="preserve">SALTAR GROUP Sp. z o.o., </w:t>
            </w:r>
          </w:p>
          <w:p w:rsidR="00714F16" w:rsidRPr="00ED00CF" w:rsidRDefault="00D375E3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/>
                <w:b/>
              </w:rPr>
              <w:t>ul. Barwinek 5/26, 25-150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056887" w:rsidP="0005688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76,86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056887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76,86 pkt.</w:t>
            </w:r>
          </w:p>
        </w:tc>
      </w:tr>
      <w:tr w:rsidR="00056887" w:rsidRPr="00F92C95" w:rsidTr="007425D1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7" w:rsidRPr="00ED00CF" w:rsidRDefault="00056887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7" w:rsidRPr="00D375E3" w:rsidRDefault="00056887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/>
                <w:b/>
              </w:rPr>
              <w:t xml:space="preserve">MOJE BAMBINO Sp. z o.o., </w:t>
            </w:r>
          </w:p>
          <w:p w:rsidR="00056887" w:rsidRPr="00ED00CF" w:rsidRDefault="00056887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/>
                <w:b/>
              </w:rPr>
              <w:t>ul. Graniczna 46, 93-428 Łódź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7" w:rsidRPr="00ED00CF" w:rsidRDefault="00783AFE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Zamawiający nie przyznał punktów z powodu odrzucenia oferty</w:t>
            </w:r>
          </w:p>
        </w:tc>
      </w:tr>
      <w:tr w:rsidR="00714F16" w:rsidRPr="00F92C95" w:rsidTr="00714F1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D375E3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E3" w:rsidRPr="00D375E3" w:rsidRDefault="00D375E3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/>
                <w:b/>
              </w:rPr>
              <w:t>PHU BMS Sp. J., Z.</w:t>
            </w:r>
            <w:r w:rsidR="00056887">
              <w:rPr>
                <w:rFonts w:ascii="Arial Narrow" w:hAnsi="Arial Narrow"/>
                <w:b/>
              </w:rPr>
              <w:t xml:space="preserve"> </w:t>
            </w:r>
            <w:r w:rsidRPr="00D375E3">
              <w:rPr>
                <w:rFonts w:ascii="Arial Narrow" w:hAnsi="Arial Narrow"/>
                <w:b/>
              </w:rPr>
              <w:t xml:space="preserve">Bielecki, </w:t>
            </w:r>
          </w:p>
          <w:p w:rsidR="00714F16" w:rsidRPr="00ED00CF" w:rsidRDefault="00D375E3" w:rsidP="00D375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75E3">
              <w:rPr>
                <w:rFonts w:ascii="Arial Narrow" w:hAnsi="Arial Narrow"/>
                <w:b/>
              </w:rPr>
              <w:t>ul. Staszica 22, 82-500 Kwidzy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056887" w:rsidP="0005688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65,37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056887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65,37 pkt.</w:t>
            </w:r>
          </w:p>
        </w:tc>
      </w:tr>
      <w:tr w:rsidR="00714F16" w:rsidRPr="00F92C95" w:rsidTr="00714F1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21503F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F" w:rsidRPr="0021503F" w:rsidRDefault="0021503F" w:rsidP="0021503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1503F">
              <w:rPr>
                <w:rFonts w:ascii="Arial Narrow" w:hAnsi="Arial Narrow"/>
                <w:b/>
              </w:rPr>
              <w:t xml:space="preserve">PRZEDSIEBIORSTWO HANDLOWO USŁUGOWE EL HYDRO S.C., </w:t>
            </w:r>
          </w:p>
          <w:p w:rsidR="00714F16" w:rsidRPr="00ED00CF" w:rsidRDefault="0021503F" w:rsidP="0021503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1503F">
              <w:rPr>
                <w:rFonts w:ascii="Arial Narrow" w:hAnsi="Arial Narrow"/>
                <w:b/>
              </w:rPr>
              <w:t>Suchowola 6, 26-020 Chmiel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056887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82,75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16" w:rsidRPr="00ED00CF" w:rsidRDefault="00056887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82,75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92" w:rsidRDefault="00826692" w:rsidP="0063076E">
      <w:pPr>
        <w:spacing w:after="0" w:line="240" w:lineRule="auto"/>
      </w:pPr>
      <w:r>
        <w:separator/>
      </w:r>
    </w:p>
  </w:endnote>
  <w:endnote w:type="continuationSeparator" w:id="0">
    <w:p w:rsidR="00826692" w:rsidRDefault="0082669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26692" w:rsidRDefault="00826692">
            <w:pPr>
              <w:pStyle w:val="Stopka"/>
              <w:jc w:val="right"/>
            </w:pPr>
            <w:r w:rsidRPr="00714F16">
              <w:rPr>
                <w:noProof/>
                <w:lang w:eastAsia="pl-PL"/>
              </w:rPr>
              <w:drawing>
                <wp:inline distT="0" distB="0" distL="0" distR="0">
                  <wp:extent cx="5760720" cy="207348"/>
                  <wp:effectExtent l="19050" t="0" r="0" b="0"/>
                  <wp:docPr id="4" name="Obraz 2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0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03C9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E03C9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E0229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03C9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03C9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E03C9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E0229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E03C9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26692" w:rsidRDefault="008266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92" w:rsidRDefault="00826692" w:rsidP="0063076E">
      <w:pPr>
        <w:spacing w:after="0" w:line="240" w:lineRule="auto"/>
      </w:pPr>
      <w:r>
        <w:separator/>
      </w:r>
    </w:p>
  </w:footnote>
  <w:footnote w:type="continuationSeparator" w:id="0">
    <w:p w:rsidR="00826692" w:rsidRDefault="0082669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92" w:rsidRDefault="0082669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826692" w:rsidRPr="00956A2B" w:rsidRDefault="00826692" w:rsidP="00547011">
    <w:pPr>
      <w:pStyle w:val="Nagwek"/>
      <w:jc w:val="center"/>
    </w:pPr>
    <w:r w:rsidRPr="00714F16">
      <w:rPr>
        <w:noProof/>
        <w:lang w:eastAsia="pl-PL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6887"/>
    <w:rsid w:val="00057DD3"/>
    <w:rsid w:val="00057F08"/>
    <w:rsid w:val="00063380"/>
    <w:rsid w:val="0006553E"/>
    <w:rsid w:val="00066141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D3F46"/>
    <w:rsid w:val="000E1563"/>
    <w:rsid w:val="000E47E6"/>
    <w:rsid w:val="000E7AFD"/>
    <w:rsid w:val="000F04B1"/>
    <w:rsid w:val="000F083D"/>
    <w:rsid w:val="000F232D"/>
    <w:rsid w:val="000F4A98"/>
    <w:rsid w:val="000F625E"/>
    <w:rsid w:val="001008E9"/>
    <w:rsid w:val="00110E1F"/>
    <w:rsid w:val="00113105"/>
    <w:rsid w:val="001139E2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82A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13"/>
    <w:rsid w:val="0019058B"/>
    <w:rsid w:val="00193E98"/>
    <w:rsid w:val="00194990"/>
    <w:rsid w:val="00197AA0"/>
    <w:rsid w:val="001A3E5C"/>
    <w:rsid w:val="001A411F"/>
    <w:rsid w:val="001C29ED"/>
    <w:rsid w:val="001D31CC"/>
    <w:rsid w:val="001D688D"/>
    <w:rsid w:val="001E28F9"/>
    <w:rsid w:val="001F2391"/>
    <w:rsid w:val="001F28DA"/>
    <w:rsid w:val="002042D7"/>
    <w:rsid w:val="0021503F"/>
    <w:rsid w:val="002246B5"/>
    <w:rsid w:val="002304DD"/>
    <w:rsid w:val="00237380"/>
    <w:rsid w:val="0024006C"/>
    <w:rsid w:val="00244B9D"/>
    <w:rsid w:val="00255BE5"/>
    <w:rsid w:val="00257BB4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2AE1"/>
    <w:rsid w:val="003058BC"/>
    <w:rsid w:val="00306E59"/>
    <w:rsid w:val="0031179F"/>
    <w:rsid w:val="003140A0"/>
    <w:rsid w:val="003169B0"/>
    <w:rsid w:val="00320059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26B"/>
    <w:rsid w:val="003D1A7B"/>
    <w:rsid w:val="003D340E"/>
    <w:rsid w:val="003D69F7"/>
    <w:rsid w:val="003E27CF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47DF0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3B9F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1846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37090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279C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E5F22"/>
    <w:rsid w:val="006F7BB2"/>
    <w:rsid w:val="00702AAD"/>
    <w:rsid w:val="007030CB"/>
    <w:rsid w:val="00713CF5"/>
    <w:rsid w:val="007146E1"/>
    <w:rsid w:val="00714F16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3AFE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6692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0229"/>
    <w:rsid w:val="008E2712"/>
    <w:rsid w:val="008E4B67"/>
    <w:rsid w:val="008E4C20"/>
    <w:rsid w:val="008E5A10"/>
    <w:rsid w:val="008E69F7"/>
    <w:rsid w:val="008F1594"/>
    <w:rsid w:val="008F45C8"/>
    <w:rsid w:val="008F667B"/>
    <w:rsid w:val="00902B0D"/>
    <w:rsid w:val="009043EA"/>
    <w:rsid w:val="0090678B"/>
    <w:rsid w:val="00911CE8"/>
    <w:rsid w:val="00921176"/>
    <w:rsid w:val="009373B7"/>
    <w:rsid w:val="00944F43"/>
    <w:rsid w:val="00946639"/>
    <w:rsid w:val="00952ED6"/>
    <w:rsid w:val="0095316D"/>
    <w:rsid w:val="00954DA6"/>
    <w:rsid w:val="00956A2B"/>
    <w:rsid w:val="00973BF1"/>
    <w:rsid w:val="00976745"/>
    <w:rsid w:val="0097739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40D"/>
    <w:rsid w:val="00A116C7"/>
    <w:rsid w:val="00A13B43"/>
    <w:rsid w:val="00A155DA"/>
    <w:rsid w:val="00A223BC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0582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4688"/>
    <w:rsid w:val="00B366DB"/>
    <w:rsid w:val="00B413BD"/>
    <w:rsid w:val="00B4685B"/>
    <w:rsid w:val="00B54D39"/>
    <w:rsid w:val="00B62011"/>
    <w:rsid w:val="00B62107"/>
    <w:rsid w:val="00B63F1F"/>
    <w:rsid w:val="00B64C80"/>
    <w:rsid w:val="00B67AE7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9FE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C5700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375E3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004A3"/>
    <w:rsid w:val="00E03C93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00CF"/>
    <w:rsid w:val="00ED49A3"/>
    <w:rsid w:val="00ED554A"/>
    <w:rsid w:val="00ED56D5"/>
    <w:rsid w:val="00EE2CEF"/>
    <w:rsid w:val="00EE55EA"/>
    <w:rsid w:val="00EE6050"/>
    <w:rsid w:val="00EF6F52"/>
    <w:rsid w:val="00F072C8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2276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3F49"/>
    <w:rsid w:val="00FC6E63"/>
    <w:rsid w:val="00FD0355"/>
    <w:rsid w:val="00FD1159"/>
    <w:rsid w:val="00FD5DF1"/>
    <w:rsid w:val="00FE2B27"/>
    <w:rsid w:val="00FE3727"/>
    <w:rsid w:val="00FF09B4"/>
    <w:rsid w:val="00FF1414"/>
    <w:rsid w:val="00FF2EA2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DBFD-C60A-47A2-9398-782DE365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40</cp:revision>
  <cp:lastPrinted>2023-05-22T11:14:00Z</cp:lastPrinted>
  <dcterms:created xsi:type="dcterms:W3CDTF">2020-07-30T12:43:00Z</dcterms:created>
  <dcterms:modified xsi:type="dcterms:W3CDTF">2023-05-24T07:35:00Z</dcterms:modified>
</cp:coreProperties>
</file>